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04" w:rsidRPr="000F1DEC" w:rsidRDefault="000F1DEC" w:rsidP="000F1DEC">
      <w:pPr>
        <w:jc w:val="center"/>
        <w:rPr>
          <w:b/>
        </w:rPr>
      </w:pPr>
      <w:r w:rsidRPr="000F1DEC">
        <w:rPr>
          <w:b/>
        </w:rPr>
        <w:t>ENGAGEMENT DE VERSEMENT TAXE D’APPRENTISSAGE – 2020</w:t>
      </w:r>
    </w:p>
    <w:p w:rsidR="000F1DEC" w:rsidRPr="006543CB" w:rsidRDefault="000F1DEC" w:rsidP="000F1DEC">
      <w:pPr>
        <w:jc w:val="center"/>
        <w:rPr>
          <w:sz w:val="16"/>
          <w:szCs w:val="16"/>
        </w:rPr>
      </w:pPr>
      <w:r w:rsidRPr="006543CB">
        <w:rPr>
          <w:sz w:val="16"/>
          <w:szCs w:val="16"/>
        </w:rPr>
        <w:t>Solde de 13 % affectée aux établissements de formations technologiques et professionnelles</w:t>
      </w:r>
    </w:p>
    <w:p w:rsidR="000F1DEC" w:rsidRPr="006543CB" w:rsidRDefault="000F1DEC" w:rsidP="000F1DEC">
      <w:pPr>
        <w:jc w:val="center"/>
        <w:rPr>
          <w:sz w:val="16"/>
          <w:szCs w:val="16"/>
        </w:rPr>
      </w:pPr>
      <w:r w:rsidRPr="006543CB">
        <w:rPr>
          <w:sz w:val="16"/>
          <w:szCs w:val="16"/>
        </w:rPr>
        <w:t>Décret n°2019-1491 du 27 décembre 2019 relatif au solde de la taxe d’apprentissage</w:t>
      </w:r>
    </w:p>
    <w:p w:rsidR="000F1DEC" w:rsidRPr="001524C4" w:rsidRDefault="00DD2905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rPr>
          <w:b/>
          <w:color w:val="FF0000"/>
        </w:rPr>
      </w:pPr>
      <w:r>
        <w:rPr>
          <w:b/>
        </w:rPr>
        <w:t>RENSEIGNEMENTS</w:t>
      </w:r>
    </w:p>
    <w:p w:rsidR="000F1DEC" w:rsidRPr="005279D8" w:rsidRDefault="000F1DEC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F1DEC" w:rsidTr="000F1DEC">
        <w:tc>
          <w:tcPr>
            <w:tcW w:w="4644" w:type="dxa"/>
          </w:tcPr>
          <w:p w:rsidR="000F1DEC" w:rsidRDefault="000F1DEC" w:rsidP="000F1DEC">
            <w:r>
              <w:t>Votre Entreprise :</w:t>
            </w:r>
          </w:p>
          <w:p w:rsidR="000F1DEC" w:rsidRDefault="000F1DEC" w:rsidP="000F1DEC"/>
          <w:p w:rsidR="000F1DEC" w:rsidRPr="001028E9" w:rsidRDefault="007A2760" w:rsidP="000F1DEC">
            <w:pPr>
              <w:rPr>
                <w:b/>
              </w:rPr>
            </w:pPr>
            <w:r>
              <w:rPr>
                <w:b/>
              </w:rPr>
              <w:t>G</w:t>
            </w:r>
            <w:permStart w:id="341844854" w:edGrp="everyone"/>
            <w:permEnd w:id="341844854"/>
          </w:p>
          <w:p w:rsidR="000F1DEC" w:rsidRDefault="000F1DEC" w:rsidP="000F1DEC">
            <w:bookmarkStart w:id="0" w:name="_GoBack"/>
          </w:p>
          <w:bookmarkEnd w:id="0"/>
          <w:p w:rsidR="000F1DEC" w:rsidRDefault="000F1DEC" w:rsidP="000F1DEC"/>
          <w:p w:rsidR="000F1DEC" w:rsidRDefault="000F1DEC" w:rsidP="000F1DEC"/>
          <w:p w:rsidR="000F1DEC" w:rsidRDefault="000F1DEC" w:rsidP="000F1DEC"/>
          <w:p w:rsidR="000F1DEC" w:rsidRDefault="000F1DEC" w:rsidP="000F1DEC"/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4"/>
      </w:tblGrid>
      <w:tr w:rsidR="001524C4" w:rsidTr="000F1DEC">
        <w:tc>
          <w:tcPr>
            <w:tcW w:w="9212" w:type="dxa"/>
          </w:tcPr>
          <w:p w:rsidR="000F1DEC" w:rsidRDefault="000F1DEC" w:rsidP="000F1DEC">
            <w:r>
              <w:t>Etablissement bénéficiaire :</w:t>
            </w:r>
            <w:r>
              <w:tab/>
            </w:r>
            <w:r>
              <w:tab/>
              <w:t>290024</w:t>
            </w:r>
          </w:p>
          <w:p w:rsidR="000F1DEC" w:rsidRDefault="000F1DEC" w:rsidP="000F1DEC"/>
          <w:p w:rsidR="000F1DEC" w:rsidRDefault="000F1DEC" w:rsidP="000F1DEC">
            <w:r>
              <w:t>LYC</w:t>
            </w:r>
            <w:r w:rsidR="000928AE">
              <w:t>E</w:t>
            </w:r>
            <w:r>
              <w:t>E POLYVALENT DUPUY DE LOME</w:t>
            </w:r>
          </w:p>
          <w:p w:rsidR="000F1DEC" w:rsidRDefault="001028E9" w:rsidP="000F1DEC">
            <w:r>
              <w:t>3</w:t>
            </w:r>
            <w:r w:rsidR="000F1DEC">
              <w:t>4 RUE DUPUY DE LOME</w:t>
            </w:r>
          </w:p>
          <w:p w:rsidR="000F1DEC" w:rsidRDefault="000F1DEC" w:rsidP="000F1DEC">
            <w:r>
              <w:t>BP 48724</w:t>
            </w:r>
          </w:p>
          <w:p w:rsidR="000F1DEC" w:rsidRDefault="00A75CB8" w:rsidP="000F1DEC">
            <w:r>
              <w:t>29287 BREST</w:t>
            </w:r>
          </w:p>
          <w:p w:rsidR="000F1DEC" w:rsidRDefault="000F1DEC" w:rsidP="000F1DEC"/>
          <w:p w:rsidR="000F1DEC" w:rsidRDefault="000F1DEC" w:rsidP="000F1DEC"/>
        </w:tc>
      </w:tr>
    </w:tbl>
    <w:p w:rsidR="006543CB" w:rsidRDefault="006543CB" w:rsidP="000F1DEC">
      <w:pPr>
        <w:rPr>
          <w:sz w:val="16"/>
          <w:szCs w:val="16"/>
        </w:rPr>
      </w:pPr>
    </w:p>
    <w:p w:rsidR="000F1DEC" w:rsidRDefault="000F1DEC" w:rsidP="001524C4">
      <w:pPr>
        <w:tabs>
          <w:tab w:val="left" w:leader="dot" w:pos="4536"/>
        </w:tabs>
      </w:pPr>
      <w:r>
        <w:t xml:space="preserve">Siren/Siret : </w:t>
      </w:r>
      <w:r w:rsidR="001524C4">
        <w:t xml:space="preserve"> </w:t>
      </w:r>
      <w:r w:rsidR="001524C4">
        <w:tab/>
      </w:r>
    </w:p>
    <w:p w:rsidR="000F1DEC" w:rsidRPr="001524C4" w:rsidRDefault="000F1DEC" w:rsidP="000F1DEC">
      <w:pPr>
        <w:rPr>
          <w:b/>
          <w:u w:val="single"/>
        </w:rPr>
      </w:pPr>
      <w:r w:rsidRPr="001524C4">
        <w:rPr>
          <w:b/>
          <w:u w:val="single"/>
        </w:rPr>
        <w:t>Contact de l’entreprise :</w:t>
      </w:r>
    </w:p>
    <w:p w:rsidR="000F1DEC" w:rsidRDefault="000F1DEC" w:rsidP="00B02B6C">
      <w:pPr>
        <w:tabs>
          <w:tab w:val="left" w:leader="dot" w:pos="4536"/>
          <w:tab w:val="left" w:leader="dot" w:pos="9072"/>
        </w:tabs>
      </w:pPr>
      <w:r>
        <w:t>Nom :</w:t>
      </w:r>
      <w:r w:rsidR="00B02B6C">
        <w:tab/>
      </w:r>
      <w:r>
        <w:t>Prénom :</w:t>
      </w:r>
      <w:r w:rsidR="00B02B6C">
        <w:t xml:space="preserve"> </w:t>
      </w:r>
      <w:r w:rsidR="00B02B6C">
        <w:tab/>
      </w:r>
    </w:p>
    <w:p w:rsidR="006543CB" w:rsidRDefault="000F1DEC" w:rsidP="00B02B6C">
      <w:pPr>
        <w:tabs>
          <w:tab w:val="left" w:leader="dot" w:pos="4536"/>
          <w:tab w:val="left" w:leader="dot" w:pos="9072"/>
        </w:tabs>
      </w:pPr>
      <w:r>
        <w:t>Tél</w:t>
      </w:r>
      <w:r w:rsidR="006543CB">
        <w:t> :</w:t>
      </w:r>
      <w:r w:rsidR="006543CB">
        <w:tab/>
        <w:t>Email :</w:t>
      </w:r>
      <w:r w:rsidR="00B02B6C">
        <w:tab/>
      </w:r>
    </w:p>
    <w:p w:rsidR="006543CB" w:rsidRDefault="006543CB" w:rsidP="001524C4">
      <w:pPr>
        <w:tabs>
          <w:tab w:val="left" w:leader="dot" w:pos="5670"/>
        </w:tabs>
      </w:pPr>
      <w:r w:rsidRPr="000928AE">
        <w:rPr>
          <w:b/>
        </w:rPr>
        <w:t>Votre masse salariale 2019</w:t>
      </w:r>
      <w:r>
        <w:t> :</w:t>
      </w:r>
      <w:r w:rsidR="00B02B6C">
        <w:t xml:space="preserve"> </w:t>
      </w:r>
      <w:r w:rsidR="00B02B6C">
        <w:tab/>
        <w:t xml:space="preserve"> €</w:t>
      </w:r>
    </w:p>
    <w:p w:rsidR="006543CB" w:rsidRDefault="006543CB" w:rsidP="001524C4">
      <w:pPr>
        <w:tabs>
          <w:tab w:val="left" w:leader="dot" w:pos="5670"/>
        </w:tabs>
        <w:ind w:left="709" w:firstLine="709"/>
      </w:pPr>
      <w:r>
        <w:t>X 0.68 %</w:t>
      </w:r>
      <w:r w:rsidR="00B02B6C">
        <w:t xml:space="preserve"> : </w:t>
      </w:r>
      <w:r w:rsidR="00B02B6C">
        <w:tab/>
        <w:t xml:space="preserve"> €</w:t>
      </w:r>
    </w:p>
    <w:p w:rsidR="006543CB" w:rsidRDefault="006543CB" w:rsidP="001524C4">
      <w:pPr>
        <w:tabs>
          <w:tab w:val="left" w:leader="dot" w:pos="5670"/>
        </w:tabs>
      </w:pPr>
      <w:r w:rsidRPr="000928AE">
        <w:rPr>
          <w:b/>
        </w:rPr>
        <w:t>Solde Ecole de 13 % TA 2020</w:t>
      </w:r>
      <w:r>
        <w:t> :</w:t>
      </w:r>
      <w:r w:rsidR="00B02B6C">
        <w:t xml:space="preserve"> </w:t>
      </w:r>
      <w:r w:rsidR="00B02B6C">
        <w:tab/>
        <w:t xml:space="preserve"> €</w:t>
      </w:r>
    </w:p>
    <w:p w:rsidR="006543CB" w:rsidRDefault="006543CB" w:rsidP="001524C4">
      <w:pPr>
        <w:tabs>
          <w:tab w:val="left" w:leader="dot" w:pos="4536"/>
          <w:tab w:val="left" w:leader="dot" w:pos="9072"/>
        </w:tabs>
      </w:pPr>
      <w:r w:rsidRPr="001524C4">
        <w:rPr>
          <w:b/>
          <w:sz w:val="20"/>
          <w:szCs w:val="20"/>
        </w:rPr>
        <w:t>Subvention en Matériel déductible :</w:t>
      </w:r>
      <w:r w:rsidR="00B02B6C">
        <w:t xml:space="preserve">  </w:t>
      </w:r>
      <w:r w:rsidR="00B02B6C">
        <w:tab/>
      </w:r>
      <w:r w:rsidR="001524C4">
        <w:t xml:space="preserve">€ </w:t>
      </w:r>
      <w:r w:rsidR="00B02B6C">
        <w:t xml:space="preserve"> </w:t>
      </w:r>
      <w:r w:rsidRPr="001524C4">
        <w:rPr>
          <w:b/>
          <w:sz w:val="20"/>
          <w:szCs w:val="20"/>
        </w:rPr>
        <w:t>Bonus alternant  déductible</w:t>
      </w:r>
      <w:r>
        <w:t> :</w:t>
      </w:r>
      <w:r w:rsidR="001524C4">
        <w:t xml:space="preserve"> </w:t>
      </w:r>
      <w:r w:rsidR="001524C4">
        <w:tab/>
        <w:t>€</w:t>
      </w:r>
    </w:p>
    <w:p w:rsidR="006543CB" w:rsidRDefault="006543CB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leader="dot" w:pos="5387"/>
        </w:tabs>
      </w:pPr>
      <w:r w:rsidRPr="006543CB">
        <w:rPr>
          <w:b/>
        </w:rPr>
        <w:t>Montant de Votre Versement :</w:t>
      </w:r>
      <w:r>
        <w:tab/>
      </w:r>
      <w:r w:rsidR="00B02B6C">
        <w:t xml:space="preserve"> </w:t>
      </w:r>
      <w:r w:rsidR="001524C4">
        <w:tab/>
      </w:r>
      <w:r w:rsidRPr="006543CB">
        <w:rPr>
          <w:b/>
        </w:rPr>
        <w:t>Code UAI de l’Ecole :</w:t>
      </w:r>
      <w:r>
        <w:t xml:space="preserve"> 0290108k</w:t>
      </w:r>
    </w:p>
    <w:p w:rsidR="006543CB" w:rsidRDefault="006543CB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</w:pPr>
      <w:r w:rsidRPr="006543CB">
        <w:rPr>
          <w:b/>
        </w:rPr>
        <w:t>Au profit de l’Ecole</w:t>
      </w:r>
      <w:r>
        <w:t xml:space="preserve"> : </w:t>
      </w:r>
      <w:r w:rsidRPr="007370AA">
        <w:rPr>
          <w:sz w:val="28"/>
          <w:szCs w:val="28"/>
        </w:rPr>
        <w:t>LYCEE POLYVALENT DUPUY DE LOME</w:t>
      </w:r>
    </w:p>
    <w:p w:rsidR="006543CB" w:rsidRDefault="006543CB" w:rsidP="000F1DEC"/>
    <w:p w:rsidR="006543CB" w:rsidRPr="00B02B6C" w:rsidRDefault="006543CB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b/>
          <w:u w:val="single"/>
        </w:rPr>
      </w:pPr>
      <w:r w:rsidRPr="00B02B6C">
        <w:rPr>
          <w:b/>
          <w:u w:val="single"/>
        </w:rPr>
        <w:t>Mode de règlement :</w:t>
      </w:r>
    </w:p>
    <w:p w:rsidR="006543CB" w:rsidRPr="005279D8" w:rsidRDefault="006543CB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</w:pPr>
      <w:r w:rsidRPr="005279D8">
        <w:sym w:font="Symbol" w:char="F080"/>
      </w:r>
      <w:r w:rsidRPr="005279D8">
        <w:t xml:space="preserve"> Virement</w:t>
      </w:r>
      <w:r w:rsidRPr="005279D8">
        <w:tab/>
      </w:r>
      <w:r w:rsidRPr="005279D8">
        <w:tab/>
      </w:r>
      <w:r w:rsidRPr="005279D8">
        <w:rPr>
          <w:b/>
        </w:rPr>
        <w:t>IBAN</w:t>
      </w:r>
      <w:r w:rsidR="001524C4">
        <w:rPr>
          <w:b/>
        </w:rPr>
        <w:t xml:space="preserve"> FR76 1007 1290 0000 0010 0339 813</w:t>
      </w:r>
    </w:p>
    <w:p w:rsidR="006543CB" w:rsidRPr="005279D8" w:rsidRDefault="006543CB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rPr>
          <w:b/>
        </w:rPr>
      </w:pPr>
      <w:r w:rsidRPr="005279D8">
        <w:tab/>
      </w:r>
      <w:r w:rsidRPr="005279D8">
        <w:tab/>
      </w:r>
      <w:r w:rsidRPr="005279D8">
        <w:tab/>
      </w:r>
      <w:r w:rsidRPr="005279D8">
        <w:rPr>
          <w:b/>
        </w:rPr>
        <w:t>BIC</w:t>
      </w:r>
      <w:r w:rsidR="001524C4">
        <w:rPr>
          <w:b/>
        </w:rPr>
        <w:t xml:space="preserve"> TRPUFRP1</w:t>
      </w:r>
    </w:p>
    <w:p w:rsidR="006543CB" w:rsidRPr="005279D8" w:rsidRDefault="006543CB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</w:pPr>
      <w:r w:rsidRPr="005279D8">
        <w:t xml:space="preserve">Mentionner votre </w:t>
      </w:r>
      <w:r w:rsidRPr="005279D8">
        <w:rPr>
          <w:b/>
        </w:rPr>
        <w:t>n° de Siret</w:t>
      </w:r>
      <w:r w:rsidRPr="005279D8">
        <w:t xml:space="preserve"> en libellé de virement</w:t>
      </w:r>
    </w:p>
    <w:p w:rsidR="006543CB" w:rsidRDefault="006543CB" w:rsidP="000F1DEC"/>
    <w:p w:rsidR="00EA2C36" w:rsidRDefault="00EA2C36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</w:pPr>
      <w:r w:rsidRPr="00B02B6C">
        <w:rPr>
          <w:b/>
          <w:u w:val="single"/>
        </w:rPr>
        <w:t>Mode de règlement</w:t>
      </w:r>
      <w:r>
        <w:t> :</w:t>
      </w:r>
    </w:p>
    <w:p w:rsidR="00EA2C36" w:rsidRDefault="00EA2C36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</w:pPr>
      <w:r>
        <w:sym w:font="Symbol" w:char="F080"/>
      </w:r>
      <w:r>
        <w:t xml:space="preserve"> Chèque</w:t>
      </w:r>
    </w:p>
    <w:p w:rsidR="00EA2C36" w:rsidRDefault="00EA2C36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left" w:leader="dot" w:pos="3402"/>
        </w:tabs>
      </w:pPr>
      <w:r>
        <w:t xml:space="preserve">N° : </w:t>
      </w:r>
      <w:r w:rsidR="00B02B6C">
        <w:tab/>
      </w:r>
    </w:p>
    <w:p w:rsidR="00EA2C36" w:rsidRDefault="00EA2C36" w:rsidP="00152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left" w:leader="dot" w:pos="9072"/>
        </w:tabs>
      </w:pPr>
      <w:r>
        <w:t>A l’ordre de :</w:t>
      </w:r>
      <w:r w:rsidR="00B02B6C">
        <w:t xml:space="preserve"> </w:t>
      </w:r>
      <w:r w:rsidR="00B02B6C">
        <w:tab/>
      </w:r>
    </w:p>
    <w:sectPr w:rsidR="00EA2C36" w:rsidSect="006543C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iTno1rbhvFRvxzpuoazQkUVLv0=" w:salt="rcK35KpscgmZqt1euJpzT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EC"/>
    <w:rsid w:val="000928AE"/>
    <w:rsid w:val="000F1DEC"/>
    <w:rsid w:val="001028E9"/>
    <w:rsid w:val="001524C4"/>
    <w:rsid w:val="002C1204"/>
    <w:rsid w:val="004D3381"/>
    <w:rsid w:val="005279D8"/>
    <w:rsid w:val="006543CB"/>
    <w:rsid w:val="007370AA"/>
    <w:rsid w:val="007A2760"/>
    <w:rsid w:val="00A75CB8"/>
    <w:rsid w:val="00B02B6C"/>
    <w:rsid w:val="00DD2905"/>
    <w:rsid w:val="00EA2C36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4FC0-CED5-4D64-B4A6-9E9B100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2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ennes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mp-01</dc:creator>
  <cp:lastModifiedBy>pfmp-01</cp:lastModifiedBy>
  <cp:revision>16</cp:revision>
  <dcterms:created xsi:type="dcterms:W3CDTF">2020-05-26T05:52:00Z</dcterms:created>
  <dcterms:modified xsi:type="dcterms:W3CDTF">2020-05-27T10:35:00Z</dcterms:modified>
</cp:coreProperties>
</file>